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8C1" w:rsidRPr="00F649CF" w:rsidRDefault="001A18C1" w:rsidP="001A18C1">
      <w:pPr>
        <w:spacing w:line="600" w:lineRule="auto"/>
        <w:jc w:val="left"/>
        <w:rPr>
          <w:rFonts w:ascii="仿宋_GB2312" w:eastAsia="仿宋_GB2312" w:hAnsi="Times New Roman" w:cs="Times New Roman"/>
          <w:bCs/>
          <w:sz w:val="32"/>
          <w:szCs w:val="32"/>
        </w:rPr>
      </w:pPr>
      <w:r w:rsidRPr="00F649CF">
        <w:rPr>
          <w:rFonts w:ascii="仿宋_GB2312" w:eastAsia="仿宋_GB2312" w:hAnsi="Times New Roman" w:cs="Times New Roman" w:hint="eastAsia"/>
          <w:bCs/>
          <w:sz w:val="32"/>
          <w:szCs w:val="32"/>
        </w:rPr>
        <w:t>附件：</w:t>
      </w:r>
    </w:p>
    <w:p w:rsidR="001770F7" w:rsidRPr="001770F7" w:rsidRDefault="001770F7" w:rsidP="001770F7">
      <w:pPr>
        <w:spacing w:line="60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770F7">
        <w:rPr>
          <w:rFonts w:ascii="Times New Roman" w:hAnsi="Times New Roman" w:cs="Times New Roman"/>
          <w:b/>
          <w:bCs/>
          <w:sz w:val="30"/>
          <w:szCs w:val="30"/>
        </w:rPr>
        <w:t>中国石油大学（华东）岗位职责与任务书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1842"/>
        <w:gridCol w:w="750"/>
        <w:gridCol w:w="951"/>
        <w:gridCol w:w="1418"/>
        <w:gridCol w:w="1780"/>
      </w:tblGrid>
      <w:tr w:rsidR="001770F7" w:rsidRPr="00A849C4" w:rsidTr="00432596">
        <w:trPr>
          <w:trHeight w:val="680"/>
          <w:jc w:val="center"/>
        </w:trPr>
        <w:tc>
          <w:tcPr>
            <w:tcW w:w="1702" w:type="dxa"/>
            <w:vAlign w:val="center"/>
          </w:tcPr>
          <w:p w:rsidR="001770F7" w:rsidRPr="00A849C4" w:rsidRDefault="001770F7" w:rsidP="00EF6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受聘人员</w:t>
            </w:r>
          </w:p>
        </w:tc>
        <w:tc>
          <w:tcPr>
            <w:tcW w:w="1842" w:type="dxa"/>
            <w:vAlign w:val="center"/>
          </w:tcPr>
          <w:p w:rsidR="001770F7" w:rsidRPr="00A849C4" w:rsidRDefault="001770F7" w:rsidP="00EF6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1770F7" w:rsidRPr="00A849C4" w:rsidRDefault="001770F7" w:rsidP="00EF6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性别</w:t>
            </w:r>
          </w:p>
        </w:tc>
        <w:tc>
          <w:tcPr>
            <w:tcW w:w="951" w:type="dxa"/>
            <w:vAlign w:val="center"/>
          </w:tcPr>
          <w:p w:rsidR="001770F7" w:rsidRPr="00A849C4" w:rsidRDefault="001770F7" w:rsidP="00EF6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70F7" w:rsidRPr="00A849C4" w:rsidRDefault="001770F7" w:rsidP="00EF6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出生年月</w:t>
            </w:r>
          </w:p>
        </w:tc>
        <w:tc>
          <w:tcPr>
            <w:tcW w:w="1780" w:type="dxa"/>
            <w:vAlign w:val="center"/>
          </w:tcPr>
          <w:p w:rsidR="001770F7" w:rsidRPr="00A849C4" w:rsidRDefault="001770F7" w:rsidP="00EF6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7DA6" w:rsidRPr="00A849C4" w:rsidTr="003A649C">
        <w:trPr>
          <w:trHeight w:val="680"/>
          <w:jc w:val="center"/>
        </w:trPr>
        <w:tc>
          <w:tcPr>
            <w:tcW w:w="1702" w:type="dxa"/>
            <w:vAlign w:val="center"/>
          </w:tcPr>
          <w:p w:rsidR="00F57DA6" w:rsidRPr="00A849C4" w:rsidRDefault="00F57DA6" w:rsidP="00EF6C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二级单位</w:t>
            </w:r>
          </w:p>
        </w:tc>
        <w:tc>
          <w:tcPr>
            <w:tcW w:w="6741" w:type="dxa"/>
            <w:gridSpan w:val="5"/>
            <w:vAlign w:val="center"/>
          </w:tcPr>
          <w:p w:rsidR="00F57DA6" w:rsidRPr="00A849C4" w:rsidRDefault="00F57DA6" w:rsidP="008A24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6CDE" w:rsidRPr="00A849C4" w:rsidTr="00432596">
        <w:trPr>
          <w:trHeight w:val="680"/>
          <w:jc w:val="center"/>
        </w:trPr>
        <w:tc>
          <w:tcPr>
            <w:tcW w:w="1702" w:type="dxa"/>
            <w:vAlign w:val="center"/>
          </w:tcPr>
          <w:p w:rsidR="00B96CDE" w:rsidRPr="00A849C4" w:rsidRDefault="00B96CDE" w:rsidP="00B720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聘用合同期限</w:t>
            </w:r>
          </w:p>
        </w:tc>
        <w:tc>
          <w:tcPr>
            <w:tcW w:w="6741" w:type="dxa"/>
            <w:gridSpan w:val="5"/>
            <w:vAlign w:val="center"/>
          </w:tcPr>
          <w:p w:rsidR="00B96CDE" w:rsidRPr="00A849C4" w:rsidRDefault="00B96CDE" w:rsidP="008A24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CD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自</w:t>
            </w:r>
            <w:r w:rsidR="008A2474">
              <w:rPr>
                <w:rFonts w:ascii="Times New Roman" w:hAnsi="Times New Roman" w:cs="Times New Roman" w:hint="eastAsia"/>
                <w:bCs/>
                <w:sz w:val="24"/>
                <w:szCs w:val="24"/>
                <w:u w:val="single"/>
              </w:rPr>
              <w:t xml:space="preserve">  </w:t>
            </w:r>
            <w:r w:rsidR="008A247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</w:t>
            </w:r>
            <w:r w:rsidRPr="00B96CD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</w:t>
            </w:r>
            <w:r w:rsidR="008A2474">
              <w:rPr>
                <w:rFonts w:ascii="Times New Roman" w:hAnsi="Times New Roman" w:cs="Times New Roman" w:hint="eastAsia"/>
                <w:bCs/>
                <w:sz w:val="24"/>
                <w:szCs w:val="24"/>
                <w:u w:val="single"/>
              </w:rPr>
              <w:t xml:space="preserve">   </w:t>
            </w:r>
            <w:r w:rsidR="008A247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B96CD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月</w:t>
            </w:r>
            <w:r w:rsidR="008A2474">
              <w:rPr>
                <w:rFonts w:ascii="Times New Roman" w:hAnsi="Times New Roman" w:cs="Times New Roman" w:hint="eastAsia"/>
                <w:bCs/>
                <w:sz w:val="24"/>
                <w:szCs w:val="24"/>
                <w:u w:val="single"/>
              </w:rPr>
              <w:t xml:space="preserve">    </w:t>
            </w:r>
            <w:r w:rsidRPr="00B96CD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日至</w:t>
            </w:r>
            <w:r w:rsidR="008A2474">
              <w:rPr>
                <w:rFonts w:ascii="Times New Roman" w:hAnsi="Times New Roman" w:cs="Times New Roman" w:hint="eastAsia"/>
                <w:bCs/>
                <w:sz w:val="24"/>
                <w:szCs w:val="24"/>
                <w:u w:val="single"/>
              </w:rPr>
              <w:t xml:space="preserve">      </w:t>
            </w:r>
            <w:r w:rsidR="008A247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B96CD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年</w:t>
            </w:r>
            <w:r w:rsidR="008A2474">
              <w:rPr>
                <w:rFonts w:ascii="Times New Roman" w:hAnsi="Times New Roman" w:cs="Times New Roman" w:hint="eastAsia"/>
                <w:bCs/>
                <w:sz w:val="24"/>
                <w:szCs w:val="24"/>
                <w:u w:val="single"/>
              </w:rPr>
              <w:t xml:space="preserve"> </w:t>
            </w:r>
            <w:r w:rsidR="008A247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</w:t>
            </w:r>
            <w:r w:rsidRPr="00B96CD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月</w:t>
            </w:r>
            <w:r w:rsidR="008A2474">
              <w:rPr>
                <w:rFonts w:ascii="Times New Roman" w:hAnsi="Times New Roman" w:cs="Times New Roman" w:hint="eastAsia"/>
                <w:bCs/>
                <w:sz w:val="24"/>
                <w:szCs w:val="24"/>
                <w:u w:val="single"/>
              </w:rPr>
              <w:t xml:space="preserve">      </w:t>
            </w:r>
            <w:r w:rsidRPr="00B96CD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日止。</w:t>
            </w:r>
          </w:p>
        </w:tc>
      </w:tr>
      <w:tr w:rsidR="001770F7" w:rsidRPr="00A849C4" w:rsidTr="00B95467">
        <w:trPr>
          <w:trHeight w:val="6575"/>
          <w:jc w:val="center"/>
        </w:trPr>
        <w:tc>
          <w:tcPr>
            <w:tcW w:w="8443" w:type="dxa"/>
            <w:gridSpan w:val="6"/>
          </w:tcPr>
          <w:p w:rsidR="008A2474" w:rsidRDefault="008A2474" w:rsidP="00EF6CD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0F7" w:rsidRDefault="001A18C1" w:rsidP="00EF6CD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岗位职责与</w:t>
            </w:r>
            <w:r w:rsidR="001770F7"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任务</w:t>
            </w:r>
            <w:r w:rsidR="001770F7" w:rsidRPr="00A849C4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：</w:t>
            </w:r>
          </w:p>
          <w:p w:rsidR="001770F7" w:rsidRPr="00D00E03" w:rsidRDefault="001770F7" w:rsidP="00EF6CD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4B6B" w:rsidRDefault="00D74B6B" w:rsidP="00D74B6B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乙方在本合同期限内，应</w:t>
            </w:r>
            <w:bookmarkStart w:id="0" w:name="_GoBack"/>
            <w:bookmarkEnd w:id="0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取得下列工作业绩</w:t>
            </w:r>
            <w:r w:rsidRPr="00CF5A2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中的</w:t>
            </w:r>
            <w:r w:rsidRPr="00CF5A2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</w:t>
            </w:r>
            <w:r w:rsidRPr="00CF5A21">
              <w:rPr>
                <w:rFonts w:ascii="Times New Roman" w:hAnsi="Times New Roman" w:cs="Times New Roman"/>
                <w:bCs/>
                <w:sz w:val="24"/>
                <w:szCs w:val="24"/>
              </w:rPr>
              <w:t>条</w:t>
            </w:r>
            <w:r w:rsidRPr="00CF5A2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</w:t>
            </w:r>
            <w:r w:rsidRPr="00CF5A21">
              <w:rPr>
                <w:rFonts w:ascii="Times New Roman" w:hAnsi="Times New Roman" w:cs="Times New Roman"/>
                <w:bCs/>
                <w:sz w:val="24"/>
                <w:szCs w:val="24"/>
              </w:rPr>
              <w:t>其中第</w:t>
            </w:r>
            <w:r w:rsidRPr="00CF5A2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</w:t>
            </w:r>
            <w:r w:rsidRPr="00CF5A21">
              <w:rPr>
                <w:rFonts w:ascii="Times New Roman" w:hAnsi="Times New Roman" w:cs="Times New Roman"/>
                <w:bCs/>
                <w:sz w:val="24"/>
                <w:szCs w:val="24"/>
              </w:rPr>
              <w:t>条为必备条件</w:t>
            </w:r>
            <w:r w:rsidRPr="00CF5A2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。</w:t>
            </w:r>
          </w:p>
          <w:p w:rsidR="00D74B6B" w:rsidRPr="00CF5A21" w:rsidRDefault="00D74B6B" w:rsidP="00D74B6B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F5A21">
              <w:rPr>
                <w:rFonts w:ascii="Times New Roman" w:hAnsi="Times New Roman" w:cs="Times New Roman" w:hint="eastAsia"/>
                <w:bCs/>
                <w:sz w:val="24"/>
                <w:szCs w:val="24"/>
                <w:u w:val="single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u w:val="single"/>
              </w:rPr>
              <w:t>；</w:t>
            </w:r>
          </w:p>
          <w:p w:rsidR="00D74B6B" w:rsidRPr="00CF5A21" w:rsidRDefault="00D74B6B" w:rsidP="00D74B6B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F5A2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u w:val="single"/>
              </w:rPr>
              <w:t>；</w:t>
            </w:r>
          </w:p>
          <w:p w:rsidR="00D74B6B" w:rsidRDefault="00D74B6B" w:rsidP="00D74B6B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F5A2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u w:val="single"/>
              </w:rPr>
              <w:t>；</w:t>
            </w:r>
          </w:p>
          <w:p w:rsidR="00D74B6B" w:rsidRPr="00CF5A21" w:rsidRDefault="00D74B6B" w:rsidP="00D74B6B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</w:t>
            </w:r>
            <w:r w:rsidRPr="00CF5A2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u w:val="single"/>
              </w:rPr>
              <w:t>；</w:t>
            </w:r>
          </w:p>
          <w:p w:rsidR="00D74B6B" w:rsidRPr="00CF5A21" w:rsidRDefault="00D74B6B" w:rsidP="00D74B6B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5</w:t>
            </w:r>
            <w:r w:rsidRPr="00CF5A2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u w:val="single"/>
              </w:rPr>
              <w:t>；</w:t>
            </w:r>
          </w:p>
          <w:p w:rsidR="00D74B6B" w:rsidRPr="00CF5A21" w:rsidRDefault="00D74B6B" w:rsidP="00D74B6B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6</w:t>
            </w:r>
            <w:r w:rsidRPr="00CF5A2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u w:val="single"/>
              </w:rPr>
              <w:t>。</w:t>
            </w:r>
          </w:p>
          <w:p w:rsidR="001770F7" w:rsidRDefault="001770F7" w:rsidP="00EF6CD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0F7" w:rsidRDefault="001770F7" w:rsidP="00EF6CD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0F7" w:rsidRDefault="001770F7" w:rsidP="00EF6CD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6CDE" w:rsidRDefault="00B96CDE" w:rsidP="00EF6CD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0F7" w:rsidRPr="00A849C4" w:rsidRDefault="001770F7" w:rsidP="00EF6CD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4B6B" w:rsidRDefault="00D74B6B" w:rsidP="00EF6CDC">
            <w:pPr>
              <w:jc w:val="left"/>
              <w:rPr>
                <w:rFonts w:ascii="Times New Roman" w:hAnsi="Times New Roman" w:cs="Times New Roman" w:hint="eastAsia"/>
                <w:bCs/>
                <w:sz w:val="24"/>
                <w:szCs w:val="24"/>
              </w:rPr>
            </w:pPr>
          </w:p>
          <w:p w:rsidR="008A2474" w:rsidRPr="00A849C4" w:rsidRDefault="008A2474" w:rsidP="00EF6CD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0F7" w:rsidRPr="00A849C4" w:rsidTr="00B95467">
        <w:trPr>
          <w:trHeight w:val="3813"/>
          <w:jc w:val="center"/>
        </w:trPr>
        <w:tc>
          <w:tcPr>
            <w:tcW w:w="8443" w:type="dxa"/>
            <w:gridSpan w:val="6"/>
          </w:tcPr>
          <w:p w:rsidR="008A2474" w:rsidRDefault="008A2474" w:rsidP="008A24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0F7" w:rsidRPr="001770F7" w:rsidRDefault="001770F7" w:rsidP="008A2474">
            <w:pPr>
              <w:jc w:val="center"/>
              <w:rPr>
                <w:rFonts w:ascii="楷体_GB2312" w:eastAsia="楷体_GB2312" w:hAnsi="Times New Roman" w:cs="Times New Roman"/>
                <w:bCs/>
                <w:sz w:val="30"/>
                <w:szCs w:val="30"/>
              </w:rPr>
            </w:pPr>
            <w:r w:rsidRPr="001770F7">
              <w:rPr>
                <w:rFonts w:ascii="楷体_GB2312" w:eastAsia="楷体_GB2312" w:hAnsi="Times New Roman" w:cs="Times New Roman" w:hint="eastAsia"/>
                <w:bCs/>
                <w:sz w:val="30"/>
                <w:szCs w:val="30"/>
              </w:rPr>
              <w:t>本岗位职责与任务书经</w:t>
            </w:r>
            <w:r w:rsidR="008A2474">
              <w:rPr>
                <w:rFonts w:ascii="楷体_GB2312" w:eastAsia="楷体_GB2312" w:hAnsi="Times New Roman" w:cs="Times New Roman" w:hint="eastAsia"/>
                <w:bCs/>
                <w:sz w:val="30"/>
                <w:szCs w:val="30"/>
              </w:rPr>
              <w:t>受聘</w:t>
            </w:r>
            <w:r w:rsidR="008A2474">
              <w:rPr>
                <w:rFonts w:ascii="楷体_GB2312" w:eastAsia="楷体_GB2312" w:hAnsi="Times New Roman" w:cs="Times New Roman"/>
                <w:bCs/>
                <w:sz w:val="30"/>
                <w:szCs w:val="30"/>
              </w:rPr>
              <w:t>单位与</w:t>
            </w:r>
            <w:r w:rsidRPr="001770F7">
              <w:rPr>
                <w:rFonts w:ascii="楷体_GB2312" w:eastAsia="楷体_GB2312" w:hAnsi="Times New Roman" w:cs="Times New Roman" w:hint="eastAsia"/>
                <w:bCs/>
                <w:sz w:val="30"/>
                <w:szCs w:val="30"/>
              </w:rPr>
              <w:t>受聘人员签字</w:t>
            </w:r>
            <w:r w:rsidR="009E162C">
              <w:rPr>
                <w:rFonts w:ascii="楷体_GB2312" w:eastAsia="楷体_GB2312" w:hAnsi="Times New Roman" w:cs="Times New Roman" w:hint="eastAsia"/>
                <w:bCs/>
                <w:sz w:val="30"/>
                <w:szCs w:val="30"/>
              </w:rPr>
              <w:t>盖章</w:t>
            </w:r>
            <w:r w:rsidRPr="001770F7">
              <w:rPr>
                <w:rFonts w:ascii="楷体_GB2312" w:eastAsia="楷体_GB2312" w:hAnsi="Times New Roman" w:cs="Times New Roman" w:hint="eastAsia"/>
                <w:bCs/>
                <w:sz w:val="30"/>
                <w:szCs w:val="30"/>
              </w:rPr>
              <w:t>后生效。</w:t>
            </w:r>
          </w:p>
          <w:p w:rsidR="008A2474" w:rsidRDefault="008A2474" w:rsidP="001770F7">
            <w:pPr>
              <w:ind w:firstLineChars="1900" w:firstLine="45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474" w:rsidRDefault="008A2474" w:rsidP="001770F7">
            <w:pPr>
              <w:ind w:firstLineChars="1900" w:firstLine="45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1FF7" w:rsidRDefault="00181FF7" w:rsidP="00181FF7">
            <w:pPr>
              <w:ind w:firstLineChars="300" w:firstLine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1FF7" w:rsidRDefault="008A2474" w:rsidP="00181FF7">
            <w:pPr>
              <w:ind w:firstLineChars="300" w:firstLine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受聘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单位</w:t>
            </w:r>
            <w:r w:rsidR="00181FF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主要负责人签字</w:t>
            </w:r>
            <w:r w:rsidR="001770F7" w:rsidRPr="00A849C4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：</w:t>
            </w:r>
            <w:r w:rsidR="00181FF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受聘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人员</w:t>
            </w:r>
            <w:r w:rsidR="00181FF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签字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：</w:t>
            </w:r>
          </w:p>
          <w:p w:rsidR="00181FF7" w:rsidRDefault="00181FF7" w:rsidP="00181FF7">
            <w:pPr>
              <w:ind w:firstLineChars="600" w:firstLine="14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474" w:rsidRDefault="00181FF7" w:rsidP="00181FF7">
            <w:pPr>
              <w:ind w:firstLineChars="600" w:firstLine="14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（公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）</w:t>
            </w:r>
            <w:r w:rsidR="008A2474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        </w:t>
            </w:r>
            <w:r w:rsidR="001770F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             </w:t>
            </w:r>
            <w:r w:rsidR="008A2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</w:t>
            </w:r>
          </w:p>
          <w:p w:rsidR="00181FF7" w:rsidRDefault="008A2474" w:rsidP="00181F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</w:t>
            </w:r>
          </w:p>
          <w:p w:rsidR="001770F7" w:rsidRPr="00A849C4" w:rsidRDefault="00181FF7" w:rsidP="00181FF7">
            <w:pPr>
              <w:ind w:firstLineChars="550" w:firstLine="1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 </w:t>
            </w:r>
            <w:r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 </w:t>
            </w:r>
            <w:r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日</w:t>
            </w:r>
            <w:r w:rsidR="007F1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1770F7"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年</w:t>
            </w:r>
            <w:r w:rsidR="001770F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 </w:t>
            </w:r>
            <w:r w:rsidR="001770F7"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月</w:t>
            </w:r>
            <w:r w:rsidR="001770F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 </w:t>
            </w:r>
            <w:r w:rsidR="001770F7" w:rsidRPr="00A849C4">
              <w:rPr>
                <w:rFonts w:ascii="Times New Roman" w:hAnsi="Times New Roman" w:cs="Times New Roman"/>
                <w:bCs/>
                <w:sz w:val="24"/>
                <w:szCs w:val="24"/>
              </w:rPr>
              <w:t>日</w:t>
            </w:r>
          </w:p>
        </w:tc>
      </w:tr>
    </w:tbl>
    <w:p w:rsidR="000D7043" w:rsidRPr="001770F7" w:rsidRDefault="000D7043"/>
    <w:sectPr w:rsidR="000D7043" w:rsidRPr="001770F7" w:rsidSect="008A2474">
      <w:pgSz w:w="11906" w:h="16838"/>
      <w:pgMar w:top="993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BEE" w:rsidRDefault="00D70BEE" w:rsidP="00432596">
      <w:r>
        <w:separator/>
      </w:r>
    </w:p>
  </w:endnote>
  <w:endnote w:type="continuationSeparator" w:id="0">
    <w:p w:rsidR="00D70BEE" w:rsidRDefault="00D70BEE" w:rsidP="0043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BEE" w:rsidRDefault="00D70BEE" w:rsidP="00432596">
      <w:r>
        <w:separator/>
      </w:r>
    </w:p>
  </w:footnote>
  <w:footnote w:type="continuationSeparator" w:id="0">
    <w:p w:rsidR="00D70BEE" w:rsidRDefault="00D70BEE" w:rsidP="00432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F7"/>
    <w:rsid w:val="000C5557"/>
    <w:rsid w:val="000D7043"/>
    <w:rsid w:val="001770F7"/>
    <w:rsid w:val="00181FF7"/>
    <w:rsid w:val="001A18C1"/>
    <w:rsid w:val="003B0D51"/>
    <w:rsid w:val="00432596"/>
    <w:rsid w:val="00484669"/>
    <w:rsid w:val="004C59E2"/>
    <w:rsid w:val="00550F38"/>
    <w:rsid w:val="00736811"/>
    <w:rsid w:val="007F1940"/>
    <w:rsid w:val="008A2474"/>
    <w:rsid w:val="009D6F8E"/>
    <w:rsid w:val="009E162C"/>
    <w:rsid w:val="00A36B92"/>
    <w:rsid w:val="00A60E1B"/>
    <w:rsid w:val="00B3138C"/>
    <w:rsid w:val="00B328A5"/>
    <w:rsid w:val="00B72083"/>
    <w:rsid w:val="00B95467"/>
    <w:rsid w:val="00B96CDE"/>
    <w:rsid w:val="00CB23E9"/>
    <w:rsid w:val="00D00E03"/>
    <w:rsid w:val="00D70BEE"/>
    <w:rsid w:val="00D74B6B"/>
    <w:rsid w:val="00DB3052"/>
    <w:rsid w:val="00F57DA6"/>
    <w:rsid w:val="00F6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D46E67-B579-458F-BAFA-E1895208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0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325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259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25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2596"/>
    <w:rPr>
      <w:sz w:val="18"/>
      <w:szCs w:val="18"/>
    </w:rPr>
  </w:style>
  <w:style w:type="paragraph" w:styleId="a6">
    <w:name w:val="List Paragraph"/>
    <w:basedOn w:val="a"/>
    <w:uiPriority w:val="34"/>
    <w:qFormat/>
    <w:rsid w:val="001A1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36B9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6B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EC6A-5838-4BA1-8DE7-0E1C0DDE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p</cp:lastModifiedBy>
  <cp:revision>19</cp:revision>
  <cp:lastPrinted>2015-01-23T17:25:00Z</cp:lastPrinted>
  <dcterms:created xsi:type="dcterms:W3CDTF">2015-01-23T07:20:00Z</dcterms:created>
  <dcterms:modified xsi:type="dcterms:W3CDTF">2016-10-10T01:46:00Z</dcterms:modified>
</cp:coreProperties>
</file>